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英语教程  高三年级  决胜高考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英语教程  高三年级  决胜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87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赛英语教程  高三年级  决胜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